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5F07971C" w:rsidR="003D25ED" w:rsidRDefault="0018225F" w:rsidP="00786778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 w:rsidR="00286804"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  <w:r w:rsidR="009B0087">
        <w:rPr>
          <w:b/>
          <w:sz w:val="24"/>
          <w:szCs w:val="24"/>
        </w:rPr>
        <w:t xml:space="preserve">RFP </w:t>
      </w:r>
      <w:r w:rsidR="00285346">
        <w:rPr>
          <w:b/>
          <w:sz w:val="24"/>
          <w:szCs w:val="24"/>
        </w:rPr>
        <w:t>023201</w:t>
      </w:r>
      <w:r w:rsidR="005974B0">
        <w:rPr>
          <w:b/>
          <w:sz w:val="24"/>
          <w:szCs w:val="24"/>
        </w:rPr>
        <w:t>_0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9B16B6" w14:paraId="1E29EAE5" w14:textId="77777777" w:rsidTr="07B10E30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7777777" w:rsidR="00872DFF" w:rsidRPr="009B16B6" w:rsidRDefault="00872DFF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562BFC6D" w14:textId="77777777" w:rsidTr="07B10E30">
        <w:trPr>
          <w:trHeight w:val="682"/>
        </w:trPr>
        <w:tc>
          <w:tcPr>
            <w:tcW w:w="7369" w:type="dxa"/>
            <w:vAlign w:val="center"/>
          </w:tcPr>
          <w:p w14:paraId="49251C65" w14:textId="3CE747AB" w:rsidR="00872DFF" w:rsidRPr="00B801C1" w:rsidRDefault="00872DFF" w:rsidP="00786778">
            <w:r>
              <w:t>Załącznik nr 1 –</w:t>
            </w:r>
            <w:r w:rsidR="5011BB10">
              <w:t xml:space="preserve"> 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Default="00285346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C9A8042" w14:textId="77777777" w:rsidTr="07B10E30">
        <w:trPr>
          <w:trHeight w:val="688"/>
        </w:trPr>
        <w:tc>
          <w:tcPr>
            <w:tcW w:w="7369" w:type="dxa"/>
            <w:vAlign w:val="center"/>
          </w:tcPr>
          <w:p w14:paraId="707FCFBD" w14:textId="710BE743" w:rsidR="00872DFF" w:rsidRPr="003D25ED" w:rsidRDefault="00872DFF" w:rsidP="00786778">
            <w:r>
              <w:t xml:space="preserve">Załącznik nr 2 </w:t>
            </w:r>
            <w:r w:rsidR="00591406">
              <w:t xml:space="preserve">– 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07B10E30">
        <w:trPr>
          <w:trHeight w:val="712"/>
        </w:trPr>
        <w:tc>
          <w:tcPr>
            <w:tcW w:w="7369" w:type="dxa"/>
            <w:vAlign w:val="center"/>
          </w:tcPr>
          <w:p w14:paraId="0E372BB0" w14:textId="278685E9" w:rsidR="00872DFF" w:rsidRPr="003D25ED" w:rsidRDefault="00872DFF" w:rsidP="00786778">
            <w:r>
              <w:t xml:space="preserve">Załącznik nr </w:t>
            </w:r>
            <w:r w:rsidR="005B482A">
              <w:t>4</w:t>
            </w:r>
            <w:r>
              <w:t xml:space="preserve"> – </w:t>
            </w:r>
            <w:r w:rsidR="007D1487">
              <w:t xml:space="preserve"> </w:t>
            </w:r>
            <w:r w:rsidR="00461B5C">
              <w:t xml:space="preserve"> Oferta wg szablonu zaproponowanego przez Sponsora.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593ABE4" w14:textId="77777777" w:rsidR="00872DFF" w:rsidRDefault="00872DFF" w:rsidP="00786778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76756E96" w14:textId="77777777" w:rsidTr="07B10E30">
        <w:trPr>
          <w:trHeight w:val="693"/>
        </w:trPr>
        <w:tc>
          <w:tcPr>
            <w:tcW w:w="7369" w:type="dxa"/>
            <w:vAlign w:val="center"/>
          </w:tcPr>
          <w:p w14:paraId="44B58C8E" w14:textId="20296213" w:rsidR="00872DFF" w:rsidRPr="00872513" w:rsidRDefault="00872DFF" w:rsidP="00786778">
            <w:pPr>
              <w:jc w:val="both"/>
            </w:pPr>
            <w:r>
              <w:t xml:space="preserve">Załącznik nr </w:t>
            </w:r>
            <w:r w:rsidR="00833728">
              <w:t xml:space="preserve">6 – </w:t>
            </w:r>
            <w:r w:rsidR="00641C86">
              <w:rPr>
                <w:rFonts w:ascii="Arial" w:eastAsia="Times New Roman" w:hAnsi="Arial" w:cs="Arial"/>
              </w:rPr>
              <w:t xml:space="preserve"> </w:t>
            </w:r>
            <w:r w:rsidR="00641C86" w:rsidRPr="00641C86">
              <w:t>Oświadczenia, że najpóźniej do dostawy towaru będzie załączony ważny certyfikat analizy (</w:t>
            </w:r>
            <w:proofErr w:type="spellStart"/>
            <w:r w:rsidR="00641C86" w:rsidRPr="00641C86">
              <w:t>CoA</w:t>
            </w:r>
            <w:proofErr w:type="spellEnd"/>
            <w:r w:rsidR="00641C86" w:rsidRPr="00641C86">
              <w:t xml:space="preserve">) </w:t>
            </w:r>
            <w:r w:rsidR="00CC14FB" w:rsidRPr="00CC14FB">
              <w:rPr>
                <w:color w:val="FF0000"/>
              </w:rPr>
              <w:t>lub równoważny Certyfikat Serii (</w:t>
            </w:r>
            <w:proofErr w:type="spellStart"/>
            <w:r w:rsidR="00CC14FB" w:rsidRPr="00CC14FB">
              <w:rPr>
                <w:color w:val="FF0000"/>
              </w:rPr>
              <w:t>Batch</w:t>
            </w:r>
            <w:proofErr w:type="spellEnd"/>
            <w:r w:rsidR="00CC14FB" w:rsidRPr="00CC14FB">
              <w:rPr>
                <w:color w:val="FF0000"/>
              </w:rPr>
              <w:t xml:space="preserve"> </w:t>
            </w:r>
            <w:proofErr w:type="spellStart"/>
            <w:r w:rsidR="00CC14FB" w:rsidRPr="00CC14FB">
              <w:rPr>
                <w:color w:val="FF0000"/>
              </w:rPr>
              <w:t>Certificate</w:t>
            </w:r>
            <w:proofErr w:type="spellEnd"/>
            <w:r w:rsidR="00CC14FB" w:rsidRPr="00CC14FB">
              <w:rPr>
                <w:color w:val="FF0000"/>
              </w:rPr>
              <w:t xml:space="preserve">) dla danej serii </w:t>
            </w:r>
            <w:r w:rsidR="00641C86" w:rsidRPr="00641C86">
              <w:t>z rynku EU</w:t>
            </w:r>
            <w:r w:rsidR="00641C86">
              <w:t xml:space="preserve"> (wg własnego </w:t>
            </w:r>
            <w:r w:rsidR="00773328">
              <w:t>szablonu</w:t>
            </w:r>
            <w:r w:rsidR="00641C86">
              <w:t>)</w:t>
            </w:r>
          </w:p>
        </w:tc>
        <w:sdt>
          <w:sdtPr>
            <w:id w:val="821856088"/>
            <w:placeholder>
              <w:docPart w:val="16A7E053033747EBB4B82087C20623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03DDFE67" w14:textId="77777777" w:rsidR="00872DFF" w:rsidRDefault="00872DFF" w:rsidP="00786778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C73F6" w:rsidRPr="001669FC" w14:paraId="4ADBB980" w14:textId="77777777" w:rsidTr="07B10E30">
        <w:trPr>
          <w:trHeight w:val="693"/>
        </w:trPr>
        <w:tc>
          <w:tcPr>
            <w:tcW w:w="7369" w:type="dxa"/>
            <w:vAlign w:val="center"/>
          </w:tcPr>
          <w:p w14:paraId="7080DB30" w14:textId="53B4325B" w:rsidR="00DC73F6" w:rsidRPr="00872513" w:rsidRDefault="00DC73F6" w:rsidP="00786778">
            <w:pPr>
              <w:jc w:val="both"/>
            </w:pPr>
            <w:r>
              <w:t xml:space="preserve">Załącznik nr 7 </w:t>
            </w:r>
            <w:r w:rsidR="007E1DB9">
              <w:t>–</w:t>
            </w:r>
            <w:r>
              <w:t xml:space="preserve"> </w:t>
            </w:r>
            <w:r w:rsidR="007E1DB9">
              <w:t>Oświadczenie o posiadaniu produktów z terminem ważności nie krótszym niż Q1 2024</w:t>
            </w:r>
            <w:r w:rsidR="00DB4488">
              <w:t xml:space="preserve">. </w:t>
            </w:r>
            <w:r w:rsidR="00DB4488" w:rsidRPr="00DB4488">
              <w:t>Produkty muszą być fabrycznie nowe oraz muszą być oryginalnymi produktami producenta</w:t>
            </w:r>
            <w:r w:rsidR="00DB4488">
              <w:t>.</w:t>
            </w:r>
            <w:r w:rsidR="00773328">
              <w:t xml:space="preserve"> (wg własnego szablonu)</w:t>
            </w:r>
          </w:p>
        </w:tc>
        <w:sdt>
          <w:sdtPr>
            <w:id w:val="-1619979375"/>
            <w:placeholder>
              <w:docPart w:val="9E93BD4F5E6541FE9E4455E435FA7D4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1A65B4F4" w14:textId="7E40CE42" w:rsidR="00DC73F6" w:rsidRDefault="00817746" w:rsidP="00817746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C73F6" w:rsidRPr="001669FC" w14:paraId="793D4312" w14:textId="77777777" w:rsidTr="07B10E30">
        <w:trPr>
          <w:trHeight w:val="693"/>
        </w:trPr>
        <w:tc>
          <w:tcPr>
            <w:tcW w:w="7369" w:type="dxa"/>
            <w:vAlign w:val="center"/>
          </w:tcPr>
          <w:p w14:paraId="5DB1A33A" w14:textId="5F88AA54" w:rsidR="00DC73F6" w:rsidRPr="00872513" w:rsidRDefault="00FB0DF8" w:rsidP="00786778">
            <w:pPr>
              <w:jc w:val="both"/>
            </w:pPr>
            <w:r>
              <w:t xml:space="preserve">Załącznik nr 8 – Oświadczenie o zapewnieniu transportu </w:t>
            </w:r>
            <w:r w:rsidR="00817746">
              <w:t xml:space="preserve">w warunkach kontrolowanych zgodnie z ulotką produktów z data </w:t>
            </w:r>
            <w:proofErr w:type="spellStart"/>
            <w:r w:rsidR="00817746">
              <w:t>loggerem</w:t>
            </w:r>
            <w:proofErr w:type="spellEnd"/>
            <w:r w:rsidR="00817746">
              <w:t xml:space="preserve"> </w:t>
            </w:r>
            <w:r w:rsidR="00773328">
              <w:t>(wg własnego szablonu)</w:t>
            </w:r>
          </w:p>
        </w:tc>
        <w:sdt>
          <w:sdtPr>
            <w:id w:val="1642694241"/>
            <w:placeholder>
              <w:docPart w:val="A91D3183E23149AB8C1760C698BD9B6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02CFCECD" w14:textId="4270AE85" w:rsidR="00DC73F6" w:rsidRDefault="00817746" w:rsidP="00786778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7287F150" w14:textId="4992FB43" w:rsidR="003D25ED" w:rsidRDefault="00866EF3" w:rsidP="007867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85346" w:rsidRPr="00285346">
        <w:rPr>
          <w:b/>
          <w:sz w:val="24"/>
          <w:szCs w:val="24"/>
        </w:rPr>
        <w:t xml:space="preserve">2022/ABM/04/00011/0012/0013 </w:t>
      </w:r>
      <w:r w:rsidR="00285346">
        <w:rPr>
          <w:b/>
          <w:sz w:val="24"/>
          <w:szCs w:val="24"/>
        </w:rPr>
        <w:t xml:space="preserve">PRZETARG NA REFERENTY Z </w:t>
      </w:r>
      <w:proofErr w:type="spellStart"/>
      <w:r w:rsidR="00285346">
        <w:rPr>
          <w:b/>
          <w:sz w:val="24"/>
          <w:szCs w:val="24"/>
        </w:rPr>
        <w:t>CoA</w:t>
      </w:r>
      <w:proofErr w:type="spellEnd"/>
      <w:r w:rsidR="00285346">
        <w:rPr>
          <w:b/>
          <w:sz w:val="24"/>
          <w:szCs w:val="24"/>
        </w:rPr>
        <w:t xml:space="preserve"> RESPI</w:t>
      </w:r>
      <w:r>
        <w:rPr>
          <w:b/>
          <w:sz w:val="24"/>
          <w:szCs w:val="24"/>
        </w:rPr>
        <w:t>”</w:t>
      </w: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F11" w14:textId="77777777" w:rsidR="00580424" w:rsidRDefault="00580424" w:rsidP="0018225F">
      <w:pPr>
        <w:spacing w:after="0" w:line="240" w:lineRule="auto"/>
      </w:pPr>
      <w:r>
        <w:separator/>
      </w:r>
    </w:p>
  </w:endnote>
  <w:endnote w:type="continuationSeparator" w:id="0">
    <w:p w14:paraId="60695A53" w14:textId="77777777" w:rsidR="00580424" w:rsidRDefault="00580424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17C" w14:textId="77777777" w:rsidR="00580424" w:rsidRDefault="00580424" w:rsidP="0018225F">
      <w:pPr>
        <w:spacing w:after="0" w:line="240" w:lineRule="auto"/>
      </w:pPr>
      <w:r>
        <w:separator/>
      </w:r>
    </w:p>
  </w:footnote>
  <w:footnote w:type="continuationSeparator" w:id="0">
    <w:p w14:paraId="2CF970F6" w14:textId="77777777" w:rsidR="00580424" w:rsidRDefault="00580424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140872">
    <w:abstractNumId w:val="0"/>
  </w:num>
  <w:num w:numId="2" w16cid:durableId="1937710701">
    <w:abstractNumId w:val="9"/>
  </w:num>
  <w:num w:numId="3" w16cid:durableId="1515922479">
    <w:abstractNumId w:val="7"/>
  </w:num>
  <w:num w:numId="4" w16cid:durableId="907492495">
    <w:abstractNumId w:val="14"/>
  </w:num>
  <w:num w:numId="5" w16cid:durableId="492836788">
    <w:abstractNumId w:val="4"/>
  </w:num>
  <w:num w:numId="6" w16cid:durableId="116682593">
    <w:abstractNumId w:val="2"/>
  </w:num>
  <w:num w:numId="7" w16cid:durableId="1963537152">
    <w:abstractNumId w:val="11"/>
  </w:num>
  <w:num w:numId="8" w16cid:durableId="248388298">
    <w:abstractNumId w:val="10"/>
  </w:num>
  <w:num w:numId="9" w16cid:durableId="436601529">
    <w:abstractNumId w:val="13"/>
  </w:num>
  <w:num w:numId="10" w16cid:durableId="2142575610">
    <w:abstractNumId w:val="12"/>
  </w:num>
  <w:num w:numId="11" w16cid:durableId="1445926012">
    <w:abstractNumId w:val="5"/>
  </w:num>
  <w:num w:numId="12" w16cid:durableId="1507597493">
    <w:abstractNumId w:val="1"/>
  </w:num>
  <w:num w:numId="13" w16cid:durableId="725449406">
    <w:abstractNumId w:val="6"/>
  </w:num>
  <w:num w:numId="14" w16cid:durableId="1194613326">
    <w:abstractNumId w:val="3"/>
  </w:num>
  <w:num w:numId="15" w16cid:durableId="1633902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4B0"/>
    <w:rsid w:val="005B482A"/>
    <w:rsid w:val="005D3B98"/>
    <w:rsid w:val="005E34B0"/>
    <w:rsid w:val="005E5762"/>
    <w:rsid w:val="005F0014"/>
    <w:rsid w:val="005F4F4A"/>
    <w:rsid w:val="00605B0B"/>
    <w:rsid w:val="00610AC2"/>
    <w:rsid w:val="00641C86"/>
    <w:rsid w:val="006652A6"/>
    <w:rsid w:val="00674366"/>
    <w:rsid w:val="00683384"/>
    <w:rsid w:val="00695609"/>
    <w:rsid w:val="006A28D8"/>
    <w:rsid w:val="006B4CD9"/>
    <w:rsid w:val="00743344"/>
    <w:rsid w:val="00756EEA"/>
    <w:rsid w:val="00773328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7DD0"/>
    <w:rsid w:val="00CC14FB"/>
    <w:rsid w:val="00CF0738"/>
    <w:rsid w:val="00D17708"/>
    <w:rsid w:val="00D25C08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6A7E053033747EBB4B82087C2062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0C0-16AD-4661-BA22-3E985BCFFD24}"/>
      </w:docPartPr>
      <w:docPartBody>
        <w:p w:rsidR="0001563E" w:rsidRDefault="001D6247" w:rsidP="001D6247">
          <w:pPr>
            <w:pStyle w:val="16A7E053033747EBB4B82087C206231C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9E93BD4F5E6541FE9E4455E435FA7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2A47-C45A-44D7-A164-4AE79BF6AF7E}"/>
      </w:docPartPr>
      <w:docPartBody>
        <w:p w:rsidR="00CF7545" w:rsidRDefault="00597664" w:rsidP="00597664">
          <w:pPr>
            <w:pStyle w:val="9E93BD4F5E6541FE9E4455E435FA7D4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A91D3183E23149AB8C1760C698BD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2DD7-D9A4-4733-ADD5-C1F14A5F865B}"/>
      </w:docPartPr>
      <w:docPartBody>
        <w:p w:rsidR="00CF7545" w:rsidRDefault="00597664" w:rsidP="00597664">
          <w:pPr>
            <w:pStyle w:val="A91D3183E23149AB8C1760C698BD9B6A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16A7E053033747EBB4B82087C206231C">
    <w:name w:val="16A7E053033747EBB4B82087C206231C"/>
    <w:rsid w:val="001D6247"/>
  </w:style>
  <w:style w:type="paragraph" w:customStyle="1" w:styleId="9E93BD4F5E6541FE9E4455E435FA7D46">
    <w:name w:val="9E93BD4F5E6541FE9E4455E435FA7D46"/>
    <w:rsid w:val="00597664"/>
  </w:style>
  <w:style w:type="paragraph" w:customStyle="1" w:styleId="A91D3183E23149AB8C1760C698BD9B6A">
    <w:name w:val="A91D3183E23149AB8C1760C698BD9B6A"/>
    <w:rsid w:val="005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30</Characters>
  <Application>Microsoft Office Word</Application>
  <DocSecurity>0</DocSecurity>
  <Lines>7</Lines>
  <Paragraphs>2</Paragraphs>
  <ScaleCrop>false</ScaleCrop>
  <Company>Adamed Sp. z o.o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17</cp:revision>
  <cp:lastPrinted>2016-06-13T13:58:00Z</cp:lastPrinted>
  <dcterms:created xsi:type="dcterms:W3CDTF">2023-01-19T15:25:00Z</dcterms:created>
  <dcterms:modified xsi:type="dcterms:W3CDTF">2023-02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